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设计与应用实例  第2版</w:t>
      </w:r>
    </w:p>
    <w:p>
      <w:r>
        <w:t>作者：周志敏著；纪爱华著</w:t>
      </w:r>
    </w:p>
    <w:p>
      <w:r>
        <w:t>出版社：北京：电子工业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太阳能光伏发电系统设计与应用实例  第2版 评论地址：https://www.jiaokey.com/book/detail/1338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